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4"/>
        <w:gridCol w:w="11594"/>
      </w:tblGrid>
      <w:tr w:rsidR="008C1FF5" w:rsidTr="00526A59">
        <w:trPr>
          <w:trHeight w:val="630"/>
        </w:trPr>
        <w:tc>
          <w:tcPr>
            <w:tcW w:w="1281" w:type="pct"/>
            <w:vAlign w:val="center"/>
          </w:tcPr>
          <w:p w:rsidR="002B19B2" w:rsidRPr="008C1FF5" w:rsidRDefault="008C1FF5" w:rsidP="009A0221">
            <w:pPr>
              <w:jc w:val="center"/>
              <w:rPr>
                <w:sz w:val="24"/>
                <w:szCs w:val="24"/>
              </w:rPr>
            </w:pPr>
            <w:r w:rsidRPr="008C1FF5">
              <w:rPr>
                <w:sz w:val="24"/>
                <w:szCs w:val="24"/>
              </w:rPr>
              <w:t>Veresegyház, 20</w:t>
            </w:r>
            <w:r w:rsidR="009A0221">
              <w:rPr>
                <w:sz w:val="24"/>
                <w:szCs w:val="24"/>
              </w:rPr>
              <w:t>19</w:t>
            </w:r>
            <w:r w:rsidR="00396BC1">
              <w:rPr>
                <w:sz w:val="24"/>
                <w:szCs w:val="24"/>
              </w:rPr>
              <w:t xml:space="preserve">. </w:t>
            </w:r>
            <w:r w:rsidR="00E751A1">
              <w:rPr>
                <w:sz w:val="24"/>
                <w:szCs w:val="24"/>
              </w:rPr>
              <w:t>április</w:t>
            </w:r>
            <w:r w:rsidR="005E0106">
              <w:rPr>
                <w:sz w:val="24"/>
                <w:szCs w:val="24"/>
              </w:rPr>
              <w:t xml:space="preserve"> </w:t>
            </w:r>
            <w:r w:rsidR="00E751A1">
              <w:rPr>
                <w:sz w:val="24"/>
                <w:szCs w:val="24"/>
              </w:rPr>
              <w:t>1</w:t>
            </w:r>
            <w:r w:rsidR="009A0221">
              <w:rPr>
                <w:sz w:val="24"/>
                <w:szCs w:val="24"/>
              </w:rPr>
              <w:t>5-19</w:t>
            </w:r>
            <w:r w:rsidR="006476F4">
              <w:rPr>
                <w:sz w:val="24"/>
                <w:szCs w:val="24"/>
              </w:rPr>
              <w:t>.</w:t>
            </w:r>
          </w:p>
        </w:tc>
        <w:tc>
          <w:tcPr>
            <w:tcW w:w="3719" w:type="pct"/>
            <w:shd w:val="clear" w:color="auto" w:fill="auto"/>
            <w:vAlign w:val="center"/>
          </w:tcPr>
          <w:p w:rsidR="00272AAB" w:rsidRPr="00272AAB" w:rsidRDefault="00272AAB" w:rsidP="008C1FF5">
            <w:pPr>
              <w:jc w:val="center"/>
              <w:rPr>
                <w:b/>
                <w:i/>
                <w:sz w:val="36"/>
                <w:szCs w:val="36"/>
              </w:rPr>
            </w:pPr>
            <w:r w:rsidRPr="00272AAB">
              <w:rPr>
                <w:b/>
                <w:i/>
                <w:sz w:val="36"/>
                <w:szCs w:val="36"/>
              </w:rPr>
              <w:t>É T L A P</w:t>
            </w:r>
            <w:r w:rsidR="00B958F3">
              <w:rPr>
                <w:b/>
                <w:i/>
                <w:sz w:val="36"/>
                <w:szCs w:val="36"/>
              </w:rPr>
              <w:t xml:space="preserve">   D I É T Á S   É T K E Z É S H E Z</w:t>
            </w:r>
          </w:p>
          <w:p w:rsidR="00272AAB" w:rsidRPr="00272AAB" w:rsidRDefault="00020D62" w:rsidP="008C1FF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Mes</w:t>
            </w:r>
            <w:r w:rsidR="00701C2F">
              <w:rPr>
                <w:b/>
                <w:i/>
                <w:sz w:val="36"/>
                <w:szCs w:val="36"/>
              </w:rPr>
              <w:t>eliget Bölcsőde</w:t>
            </w:r>
          </w:p>
          <w:p w:rsidR="008C1FF5" w:rsidRPr="00272AAB" w:rsidRDefault="004017D1" w:rsidP="00272A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Veresegyház, </w:t>
            </w:r>
            <w:r w:rsidR="00020D62">
              <w:rPr>
                <w:b/>
                <w:i/>
                <w:sz w:val="28"/>
                <w:szCs w:val="28"/>
              </w:rPr>
              <w:t>Gyermekliget u. 34-36.</w:t>
            </w:r>
          </w:p>
        </w:tc>
      </w:tr>
    </w:tbl>
    <w:p w:rsidR="00B6465E" w:rsidRDefault="00B6465E">
      <w:pPr>
        <w:rPr>
          <w:noProof/>
          <w:lang w:eastAsia="hu-HU"/>
        </w:rPr>
      </w:pPr>
    </w:p>
    <w:p w:rsidR="008C1FF5" w:rsidRDefault="008C1FF5"/>
    <w:tbl>
      <w:tblPr>
        <w:tblStyle w:val="Rcsostblzat"/>
        <w:tblW w:w="5065" w:type="pct"/>
        <w:jc w:val="center"/>
        <w:tblLook w:val="04A0" w:firstRow="1" w:lastRow="0" w:firstColumn="1" w:lastColumn="0" w:noHBand="0" w:noVBand="1"/>
      </w:tblPr>
      <w:tblGrid>
        <w:gridCol w:w="2597"/>
        <w:gridCol w:w="2597"/>
        <w:gridCol w:w="2429"/>
        <w:gridCol w:w="2722"/>
        <w:gridCol w:w="2581"/>
        <w:gridCol w:w="2662"/>
      </w:tblGrid>
      <w:tr w:rsidR="00653B95" w:rsidTr="008B5802">
        <w:trPr>
          <w:jc w:val="center"/>
        </w:trPr>
        <w:tc>
          <w:tcPr>
            <w:tcW w:w="833" w:type="pct"/>
          </w:tcPr>
          <w:p w:rsidR="00653B95" w:rsidRDefault="00653B95"/>
        </w:tc>
        <w:tc>
          <w:tcPr>
            <w:tcW w:w="833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Hétfő</w:t>
            </w:r>
          </w:p>
        </w:tc>
        <w:tc>
          <w:tcPr>
            <w:tcW w:w="779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Kedd</w:t>
            </w:r>
          </w:p>
        </w:tc>
        <w:tc>
          <w:tcPr>
            <w:tcW w:w="873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Szerda</w:t>
            </w:r>
          </w:p>
        </w:tc>
        <w:tc>
          <w:tcPr>
            <w:tcW w:w="828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Csütörtök</w:t>
            </w:r>
          </w:p>
        </w:tc>
        <w:tc>
          <w:tcPr>
            <w:tcW w:w="854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Péntek</w:t>
            </w:r>
          </w:p>
        </w:tc>
      </w:tr>
      <w:tr w:rsidR="00070F69" w:rsidTr="00070F69">
        <w:trPr>
          <w:jc w:val="center"/>
        </w:trPr>
        <w:tc>
          <w:tcPr>
            <w:tcW w:w="833" w:type="pct"/>
            <w:vAlign w:val="center"/>
          </w:tcPr>
          <w:p w:rsidR="00070F69" w:rsidRPr="004547C7" w:rsidRDefault="00070F69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Reggeli</w:t>
            </w:r>
          </w:p>
        </w:tc>
        <w:tc>
          <w:tcPr>
            <w:tcW w:w="833" w:type="pct"/>
          </w:tcPr>
          <w:p w:rsidR="00070F69" w:rsidRDefault="00070F69" w:rsidP="004547C7">
            <w:pPr>
              <w:jc w:val="center"/>
            </w:pPr>
          </w:p>
          <w:p w:rsidR="00070F69" w:rsidRDefault="00B958F3" w:rsidP="005033FA">
            <w:pPr>
              <w:jc w:val="center"/>
            </w:pPr>
            <w:r>
              <w:t>Zala felvágott</w:t>
            </w:r>
          </w:p>
          <w:p w:rsidR="00070F69" w:rsidRDefault="00070F69" w:rsidP="005033FA">
            <w:pPr>
              <w:jc w:val="center"/>
            </w:pPr>
            <w:r>
              <w:t>Vénusz margarin</w:t>
            </w:r>
          </w:p>
          <w:p w:rsidR="00070F69" w:rsidRDefault="00070F69" w:rsidP="005033FA">
            <w:pPr>
              <w:jc w:val="center"/>
            </w:pPr>
            <w:r>
              <w:t>Rozsos kifli</w:t>
            </w:r>
          </w:p>
          <w:p w:rsidR="00070F69" w:rsidRDefault="00070F69" w:rsidP="00BA4423">
            <w:pPr>
              <w:jc w:val="center"/>
            </w:pPr>
            <w:r>
              <w:t>Kígyóuborka</w:t>
            </w:r>
          </w:p>
          <w:p w:rsidR="00070F69" w:rsidRDefault="00B958F3" w:rsidP="005349E7">
            <w:pPr>
              <w:jc w:val="center"/>
            </w:pPr>
            <w:r>
              <w:t>Rizstej</w:t>
            </w:r>
            <w:r w:rsidR="00070F69">
              <w:t>, tea</w:t>
            </w:r>
          </w:p>
        </w:tc>
        <w:tc>
          <w:tcPr>
            <w:tcW w:w="779" w:type="pct"/>
          </w:tcPr>
          <w:p w:rsidR="00070F69" w:rsidRDefault="00070F69" w:rsidP="00070F69">
            <w:pPr>
              <w:jc w:val="center"/>
            </w:pPr>
          </w:p>
          <w:p w:rsidR="00070F69" w:rsidRDefault="00070F69" w:rsidP="00070F69">
            <w:pPr>
              <w:jc w:val="center"/>
            </w:pPr>
            <w:r>
              <w:t>Ízes sonka</w:t>
            </w:r>
          </w:p>
          <w:p w:rsidR="00070F69" w:rsidRDefault="00070F69" w:rsidP="00070F69">
            <w:pPr>
              <w:jc w:val="center"/>
            </w:pPr>
            <w:r>
              <w:t>Vénusz margarin</w:t>
            </w:r>
          </w:p>
          <w:p w:rsidR="00070F69" w:rsidRDefault="00070F69" w:rsidP="00070F69">
            <w:pPr>
              <w:jc w:val="center"/>
            </w:pPr>
            <w:r>
              <w:t>Rozs</w:t>
            </w:r>
            <w:r>
              <w:t xml:space="preserve">os </w:t>
            </w:r>
            <w:r>
              <w:t>kenyér</w:t>
            </w:r>
          </w:p>
          <w:p w:rsidR="00070F69" w:rsidRDefault="00070F69" w:rsidP="00070F69">
            <w:pPr>
              <w:jc w:val="center"/>
            </w:pPr>
            <w:r>
              <w:t>Prita</w:t>
            </w:r>
            <w:r>
              <w:t>m</w:t>
            </w:r>
            <w:r>
              <w:t>in</w:t>
            </w:r>
          </w:p>
          <w:p w:rsidR="00070F69" w:rsidRDefault="00B958F3" w:rsidP="00070F69">
            <w:pPr>
              <w:jc w:val="center"/>
            </w:pPr>
            <w:r>
              <w:t>Rizstej</w:t>
            </w:r>
            <w:r w:rsidR="00070F69">
              <w:t>, tea</w:t>
            </w:r>
          </w:p>
        </w:tc>
        <w:tc>
          <w:tcPr>
            <w:tcW w:w="873" w:type="pct"/>
          </w:tcPr>
          <w:p w:rsidR="00070F69" w:rsidRDefault="00070F69" w:rsidP="00A31A56">
            <w:pPr>
              <w:jc w:val="center"/>
            </w:pPr>
          </w:p>
          <w:p w:rsidR="00070F69" w:rsidRDefault="00070F69" w:rsidP="005349E7">
            <w:pPr>
              <w:jc w:val="center"/>
            </w:pPr>
            <w:r>
              <w:t>Sertés párizsii</w:t>
            </w:r>
          </w:p>
          <w:p w:rsidR="00070F69" w:rsidRDefault="00070F69" w:rsidP="005349E7">
            <w:pPr>
              <w:jc w:val="center"/>
            </w:pPr>
            <w:r>
              <w:t>Vénusz margarin</w:t>
            </w:r>
          </w:p>
          <w:p w:rsidR="00070F69" w:rsidRDefault="00070F69" w:rsidP="00AB527B">
            <w:pPr>
              <w:jc w:val="center"/>
            </w:pPr>
            <w:r>
              <w:t>Vizes zsemle</w:t>
            </w:r>
          </w:p>
          <w:p w:rsidR="00070F69" w:rsidRDefault="00070F69" w:rsidP="005349E7">
            <w:pPr>
              <w:jc w:val="center"/>
            </w:pPr>
            <w:r>
              <w:t>Paradicsom</w:t>
            </w:r>
          </w:p>
          <w:p w:rsidR="00070F69" w:rsidRDefault="00B958F3" w:rsidP="005349E7">
            <w:pPr>
              <w:jc w:val="center"/>
            </w:pPr>
            <w:r>
              <w:t>Kakaó</w:t>
            </w:r>
            <w:r w:rsidR="00070F69">
              <w:t>, tea</w:t>
            </w:r>
          </w:p>
        </w:tc>
        <w:tc>
          <w:tcPr>
            <w:tcW w:w="828" w:type="pct"/>
          </w:tcPr>
          <w:p w:rsidR="00070F69" w:rsidRDefault="00070F69" w:rsidP="00445473">
            <w:pPr>
              <w:jc w:val="center"/>
              <w:rPr>
                <w:b/>
              </w:rPr>
            </w:pPr>
          </w:p>
          <w:p w:rsidR="00070F69" w:rsidRDefault="00070F69" w:rsidP="008027F4">
            <w:pPr>
              <w:jc w:val="center"/>
            </w:pPr>
            <w:r>
              <w:t>Bécsi felvágott</w:t>
            </w:r>
          </w:p>
          <w:p w:rsidR="00070F69" w:rsidRDefault="00070F69" w:rsidP="00070F69">
            <w:pPr>
              <w:jc w:val="center"/>
            </w:pPr>
            <w:r>
              <w:t>Vénusz margarin</w:t>
            </w:r>
          </w:p>
          <w:p w:rsidR="00070F69" w:rsidRDefault="00070F69" w:rsidP="008027F4">
            <w:pPr>
              <w:jc w:val="center"/>
            </w:pPr>
            <w:r>
              <w:t>Teljes kiőrlésű kenyér</w:t>
            </w:r>
          </w:p>
          <w:p w:rsidR="00070F69" w:rsidRDefault="00070F69" w:rsidP="008027F4">
            <w:pPr>
              <w:jc w:val="center"/>
            </w:pPr>
            <w:r>
              <w:t>Retek</w:t>
            </w:r>
          </w:p>
          <w:p w:rsidR="00070F69" w:rsidRPr="00445473" w:rsidRDefault="00070F69" w:rsidP="00445473">
            <w:pPr>
              <w:jc w:val="center"/>
            </w:pPr>
            <w:r>
              <w:t>Kávé, Tea</w:t>
            </w:r>
          </w:p>
        </w:tc>
        <w:tc>
          <w:tcPr>
            <w:tcW w:w="854" w:type="pct"/>
            <w:vMerge w:val="restart"/>
            <w:textDirection w:val="btLr"/>
          </w:tcPr>
          <w:p w:rsidR="00070F69" w:rsidRPr="00F8045F" w:rsidRDefault="00070F69" w:rsidP="00070F69">
            <w:pPr>
              <w:ind w:left="113" w:right="113"/>
              <w:jc w:val="center"/>
            </w:pPr>
          </w:p>
          <w:p w:rsidR="00070F69" w:rsidRDefault="00070F69" w:rsidP="00070F69">
            <w:pPr>
              <w:ind w:left="113" w:right="113"/>
              <w:jc w:val="center"/>
            </w:pPr>
          </w:p>
          <w:p w:rsidR="00070F69" w:rsidRDefault="00070F69" w:rsidP="00070F69">
            <w:pPr>
              <w:ind w:left="113" w:right="113"/>
              <w:jc w:val="center"/>
            </w:pPr>
          </w:p>
          <w:p w:rsidR="00070F69" w:rsidRPr="00070F69" w:rsidRDefault="00070F69" w:rsidP="00070F69">
            <w:pPr>
              <w:ind w:left="113" w:right="113"/>
              <w:jc w:val="center"/>
              <w:rPr>
                <w:sz w:val="40"/>
                <w:szCs w:val="40"/>
              </w:rPr>
            </w:pPr>
            <w:r w:rsidRPr="00070F69">
              <w:rPr>
                <w:sz w:val="40"/>
                <w:szCs w:val="40"/>
              </w:rPr>
              <w:t>Nagypéntek</w:t>
            </w:r>
          </w:p>
        </w:tc>
      </w:tr>
      <w:tr w:rsidR="00070F69" w:rsidRPr="00666613" w:rsidTr="008B5802">
        <w:trPr>
          <w:jc w:val="center"/>
        </w:trPr>
        <w:tc>
          <w:tcPr>
            <w:tcW w:w="833" w:type="pct"/>
            <w:vAlign w:val="center"/>
          </w:tcPr>
          <w:p w:rsidR="00070F69" w:rsidRPr="00666613" w:rsidRDefault="00070F69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070F69" w:rsidRPr="00666613" w:rsidRDefault="00070F69" w:rsidP="0045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779" w:type="pct"/>
          </w:tcPr>
          <w:p w:rsidR="00070F69" w:rsidRPr="00666613" w:rsidRDefault="00070F69" w:rsidP="0014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73" w:type="pct"/>
          </w:tcPr>
          <w:p w:rsidR="00070F69" w:rsidRPr="00666613" w:rsidRDefault="00070F69" w:rsidP="009B6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28" w:type="pct"/>
          </w:tcPr>
          <w:p w:rsidR="00070F69" w:rsidRPr="00666613" w:rsidRDefault="00070F69" w:rsidP="00445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54" w:type="pct"/>
            <w:vMerge/>
          </w:tcPr>
          <w:p w:rsidR="00070F69" w:rsidRPr="00F8045F" w:rsidRDefault="00070F69" w:rsidP="00CC064A">
            <w:pPr>
              <w:jc w:val="center"/>
            </w:pPr>
          </w:p>
        </w:tc>
      </w:tr>
      <w:tr w:rsidR="00070F69" w:rsidTr="008B5802">
        <w:trPr>
          <w:jc w:val="center"/>
        </w:trPr>
        <w:tc>
          <w:tcPr>
            <w:tcW w:w="833" w:type="pct"/>
            <w:vAlign w:val="center"/>
          </w:tcPr>
          <w:p w:rsidR="00070F69" w:rsidRPr="004547C7" w:rsidRDefault="00070F69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Tízórai</w:t>
            </w:r>
          </w:p>
        </w:tc>
        <w:tc>
          <w:tcPr>
            <w:tcW w:w="833" w:type="pct"/>
            <w:vAlign w:val="center"/>
          </w:tcPr>
          <w:p w:rsidR="00070F69" w:rsidRDefault="00070F69" w:rsidP="00AB7653">
            <w:pPr>
              <w:jc w:val="center"/>
            </w:pPr>
            <w:r>
              <w:t>Alma</w:t>
            </w:r>
          </w:p>
        </w:tc>
        <w:tc>
          <w:tcPr>
            <w:tcW w:w="779" w:type="pct"/>
            <w:vAlign w:val="center"/>
          </w:tcPr>
          <w:p w:rsidR="00070F69" w:rsidRDefault="00070F69" w:rsidP="00B30607">
            <w:pPr>
              <w:jc w:val="center"/>
            </w:pPr>
            <w:r>
              <w:t>Banán</w:t>
            </w:r>
          </w:p>
        </w:tc>
        <w:tc>
          <w:tcPr>
            <w:tcW w:w="873" w:type="pct"/>
            <w:vAlign w:val="center"/>
          </w:tcPr>
          <w:p w:rsidR="00070F69" w:rsidRDefault="00070F69" w:rsidP="00CC7F9F">
            <w:pPr>
              <w:jc w:val="center"/>
            </w:pPr>
            <w:r>
              <w:t>Alma</w:t>
            </w:r>
          </w:p>
        </w:tc>
        <w:tc>
          <w:tcPr>
            <w:tcW w:w="828" w:type="pct"/>
            <w:vAlign w:val="center"/>
          </w:tcPr>
          <w:p w:rsidR="00070F69" w:rsidRPr="00445473" w:rsidRDefault="00070F69" w:rsidP="00CC7F9F">
            <w:pPr>
              <w:jc w:val="center"/>
            </w:pPr>
            <w:r>
              <w:t>Körte</w:t>
            </w:r>
          </w:p>
        </w:tc>
        <w:tc>
          <w:tcPr>
            <w:tcW w:w="854" w:type="pct"/>
            <w:vMerge/>
            <w:vAlign w:val="center"/>
          </w:tcPr>
          <w:p w:rsidR="00070F69" w:rsidRPr="00F8045F" w:rsidRDefault="00070F69" w:rsidP="00CC7F9F">
            <w:pPr>
              <w:jc w:val="center"/>
            </w:pPr>
          </w:p>
        </w:tc>
      </w:tr>
      <w:tr w:rsidR="00070F69" w:rsidTr="008B5802">
        <w:trPr>
          <w:jc w:val="center"/>
        </w:trPr>
        <w:tc>
          <w:tcPr>
            <w:tcW w:w="833" w:type="pct"/>
            <w:vAlign w:val="center"/>
          </w:tcPr>
          <w:p w:rsidR="00070F69" w:rsidRPr="004547C7" w:rsidRDefault="00070F69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Ebéd</w:t>
            </w:r>
          </w:p>
        </w:tc>
        <w:tc>
          <w:tcPr>
            <w:tcW w:w="833" w:type="pct"/>
          </w:tcPr>
          <w:p w:rsidR="00070F69" w:rsidRDefault="00070F69" w:rsidP="00006312">
            <w:pPr>
              <w:jc w:val="center"/>
            </w:pPr>
          </w:p>
          <w:p w:rsidR="00070F69" w:rsidRDefault="00070F69" w:rsidP="004C532D">
            <w:pPr>
              <w:jc w:val="center"/>
            </w:pPr>
            <w:r>
              <w:t>Kukoricafőzelék</w:t>
            </w:r>
          </w:p>
          <w:p w:rsidR="00070F69" w:rsidRDefault="00070F69" w:rsidP="005E0106">
            <w:pPr>
              <w:jc w:val="center"/>
            </w:pPr>
            <w:r>
              <w:t>Vagdaltpogácsa</w:t>
            </w:r>
          </w:p>
          <w:p w:rsidR="00070F69" w:rsidRDefault="00070F69" w:rsidP="005E0106">
            <w:pPr>
              <w:jc w:val="center"/>
            </w:pPr>
          </w:p>
          <w:p w:rsidR="00070F69" w:rsidRDefault="00070F69" w:rsidP="005E0106">
            <w:pPr>
              <w:jc w:val="center"/>
            </w:pPr>
          </w:p>
          <w:p w:rsidR="00070F69" w:rsidRDefault="00070F69" w:rsidP="00353D6A">
            <w:pPr>
              <w:jc w:val="center"/>
            </w:pPr>
            <w:r>
              <w:t>Ásványvíz</w:t>
            </w:r>
          </w:p>
        </w:tc>
        <w:tc>
          <w:tcPr>
            <w:tcW w:w="779" w:type="pct"/>
          </w:tcPr>
          <w:p w:rsidR="00070F69" w:rsidRDefault="00070F69" w:rsidP="00070F69">
            <w:pPr>
              <w:jc w:val="center"/>
            </w:pPr>
          </w:p>
          <w:p w:rsidR="00070F69" w:rsidRDefault="00070F69" w:rsidP="00070F69">
            <w:pPr>
              <w:jc w:val="center"/>
            </w:pPr>
            <w:r>
              <w:t>Burgonyafőzelék</w:t>
            </w:r>
          </w:p>
          <w:p w:rsidR="00070F69" w:rsidRDefault="00070F69" w:rsidP="00070F69">
            <w:pPr>
              <w:jc w:val="center"/>
            </w:pPr>
            <w:r>
              <w:t>Sült virsli</w:t>
            </w:r>
          </w:p>
          <w:p w:rsidR="00070F69" w:rsidRDefault="00070F69" w:rsidP="00070F69">
            <w:pPr>
              <w:jc w:val="center"/>
            </w:pPr>
          </w:p>
          <w:p w:rsidR="00070F69" w:rsidRDefault="00070F69" w:rsidP="00070F69">
            <w:pPr>
              <w:jc w:val="center"/>
            </w:pPr>
          </w:p>
          <w:p w:rsidR="00070F69" w:rsidRDefault="00070F69" w:rsidP="00070F69">
            <w:pPr>
              <w:jc w:val="center"/>
            </w:pPr>
            <w:r>
              <w:t>Ásványvíz</w:t>
            </w:r>
          </w:p>
        </w:tc>
        <w:tc>
          <w:tcPr>
            <w:tcW w:w="873" w:type="pct"/>
          </w:tcPr>
          <w:p w:rsidR="00070F69" w:rsidRDefault="00070F69" w:rsidP="00CC7F9F">
            <w:pPr>
              <w:jc w:val="center"/>
            </w:pPr>
          </w:p>
          <w:p w:rsidR="00070F69" w:rsidRDefault="00070F69" w:rsidP="00481CC6">
            <w:pPr>
              <w:jc w:val="center"/>
            </w:pPr>
            <w:r>
              <w:t>Bakonyi betyár leves</w:t>
            </w:r>
          </w:p>
          <w:p w:rsidR="00070F69" w:rsidRDefault="00070F69" w:rsidP="00481CC6">
            <w:pPr>
              <w:jc w:val="center"/>
            </w:pPr>
            <w:r>
              <w:t>Darás metélt</w:t>
            </w:r>
          </w:p>
          <w:p w:rsidR="00070F69" w:rsidRDefault="00070F69" w:rsidP="00481CC6">
            <w:pPr>
              <w:jc w:val="center"/>
            </w:pPr>
          </w:p>
          <w:p w:rsidR="00070F69" w:rsidRDefault="00070F69" w:rsidP="00481CC6">
            <w:pPr>
              <w:jc w:val="center"/>
            </w:pPr>
          </w:p>
          <w:p w:rsidR="00070F69" w:rsidRDefault="00070F69" w:rsidP="00C6694E">
            <w:pPr>
              <w:jc w:val="center"/>
            </w:pPr>
            <w:r>
              <w:t>Ásványvíz</w:t>
            </w:r>
          </w:p>
        </w:tc>
        <w:tc>
          <w:tcPr>
            <w:tcW w:w="828" w:type="pct"/>
          </w:tcPr>
          <w:p w:rsidR="00070F69" w:rsidRDefault="00070F69" w:rsidP="00481CC6">
            <w:pPr>
              <w:jc w:val="center"/>
            </w:pPr>
          </w:p>
          <w:p w:rsidR="00070F69" w:rsidRDefault="00070F69" w:rsidP="00F44E2F">
            <w:pPr>
              <w:jc w:val="center"/>
            </w:pPr>
            <w:r>
              <w:t>Töltött paprika</w:t>
            </w:r>
          </w:p>
          <w:p w:rsidR="00070F69" w:rsidRDefault="00070F69" w:rsidP="00F44E2F">
            <w:pPr>
              <w:jc w:val="center"/>
            </w:pPr>
            <w:r>
              <w:t>Sós burgonya</w:t>
            </w:r>
          </w:p>
          <w:p w:rsidR="00070F69" w:rsidRDefault="00070F69" w:rsidP="00F44E2F">
            <w:pPr>
              <w:jc w:val="center"/>
            </w:pPr>
          </w:p>
          <w:p w:rsidR="00070F69" w:rsidRDefault="00070F69" w:rsidP="00F44E2F">
            <w:pPr>
              <w:jc w:val="center"/>
            </w:pPr>
          </w:p>
          <w:p w:rsidR="00070F69" w:rsidRPr="00445473" w:rsidRDefault="00070F69" w:rsidP="00F44E2F">
            <w:pPr>
              <w:jc w:val="center"/>
            </w:pPr>
            <w:r>
              <w:t>Ásványvíz</w:t>
            </w:r>
          </w:p>
        </w:tc>
        <w:tc>
          <w:tcPr>
            <w:tcW w:w="854" w:type="pct"/>
            <w:vMerge/>
          </w:tcPr>
          <w:p w:rsidR="00070F69" w:rsidRPr="00F8045F" w:rsidRDefault="00070F69" w:rsidP="00CC7F9F">
            <w:pPr>
              <w:jc w:val="center"/>
            </w:pPr>
          </w:p>
        </w:tc>
      </w:tr>
      <w:tr w:rsidR="00070F69" w:rsidRPr="00666613" w:rsidTr="008B5802">
        <w:trPr>
          <w:jc w:val="center"/>
        </w:trPr>
        <w:tc>
          <w:tcPr>
            <w:tcW w:w="833" w:type="pct"/>
            <w:vAlign w:val="center"/>
          </w:tcPr>
          <w:p w:rsidR="00070F69" w:rsidRPr="00666613" w:rsidRDefault="00070F69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070F69" w:rsidRPr="00666613" w:rsidRDefault="00070F69" w:rsidP="00F66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5,</w:t>
            </w:r>
          </w:p>
        </w:tc>
        <w:tc>
          <w:tcPr>
            <w:tcW w:w="779" w:type="pct"/>
          </w:tcPr>
          <w:p w:rsidR="00070F69" w:rsidRPr="00666613" w:rsidRDefault="00070F69" w:rsidP="00FC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73" w:type="pct"/>
          </w:tcPr>
          <w:p w:rsidR="00070F69" w:rsidRPr="00666613" w:rsidRDefault="00070F69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5,</w:t>
            </w:r>
          </w:p>
        </w:tc>
        <w:tc>
          <w:tcPr>
            <w:tcW w:w="828" w:type="pct"/>
          </w:tcPr>
          <w:p w:rsidR="00070F69" w:rsidRPr="00666613" w:rsidRDefault="00070F69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54" w:type="pct"/>
            <w:vMerge/>
          </w:tcPr>
          <w:p w:rsidR="00070F69" w:rsidRPr="00F8045F" w:rsidRDefault="00070F69" w:rsidP="00CC7F9F">
            <w:pPr>
              <w:jc w:val="center"/>
            </w:pPr>
          </w:p>
        </w:tc>
      </w:tr>
      <w:tr w:rsidR="00070F69" w:rsidTr="008B5802">
        <w:trPr>
          <w:jc w:val="center"/>
        </w:trPr>
        <w:tc>
          <w:tcPr>
            <w:tcW w:w="833" w:type="pct"/>
            <w:vAlign w:val="center"/>
          </w:tcPr>
          <w:p w:rsidR="00070F69" w:rsidRPr="004547C7" w:rsidRDefault="00070F69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Uzsonna</w:t>
            </w:r>
          </w:p>
        </w:tc>
        <w:tc>
          <w:tcPr>
            <w:tcW w:w="833" w:type="pct"/>
          </w:tcPr>
          <w:p w:rsidR="00070F69" w:rsidRDefault="00070F69" w:rsidP="00A31A56">
            <w:pPr>
              <w:jc w:val="center"/>
            </w:pPr>
          </w:p>
          <w:p w:rsidR="00070F69" w:rsidRDefault="00070F69" w:rsidP="005349E7">
            <w:pPr>
              <w:jc w:val="center"/>
            </w:pPr>
            <w:r>
              <w:t>Löncs felvágott</w:t>
            </w:r>
          </w:p>
          <w:p w:rsidR="00070F69" w:rsidRDefault="00070F69" w:rsidP="005349E7">
            <w:pPr>
              <w:jc w:val="center"/>
            </w:pPr>
            <w:r>
              <w:t>Vénusz margarin</w:t>
            </w:r>
          </w:p>
          <w:p w:rsidR="00070F69" w:rsidRDefault="00070F69" w:rsidP="005349E7">
            <w:pPr>
              <w:jc w:val="center"/>
            </w:pPr>
            <w:r>
              <w:t>Magos kenyér</w:t>
            </w:r>
          </w:p>
          <w:p w:rsidR="00070F69" w:rsidRDefault="00B958F3" w:rsidP="004C532D">
            <w:pPr>
              <w:jc w:val="center"/>
            </w:pPr>
            <w:r>
              <w:t>Körte</w:t>
            </w:r>
          </w:p>
          <w:p w:rsidR="00070F69" w:rsidRDefault="00070F69" w:rsidP="00F44E2F">
            <w:pPr>
              <w:jc w:val="center"/>
            </w:pPr>
            <w:r>
              <w:t>Tea</w:t>
            </w:r>
          </w:p>
        </w:tc>
        <w:tc>
          <w:tcPr>
            <w:tcW w:w="779" w:type="pct"/>
          </w:tcPr>
          <w:p w:rsidR="00070F69" w:rsidRDefault="00070F69" w:rsidP="00B20AE6">
            <w:pPr>
              <w:jc w:val="center"/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344545</wp:posOffset>
                  </wp:positionH>
                  <wp:positionV relativeFrom="paragraph">
                    <wp:posOffset>-4191000</wp:posOffset>
                  </wp:positionV>
                  <wp:extent cx="8162925" cy="6534150"/>
                  <wp:effectExtent l="0" t="0" r="9525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úsvét1.jpg"/>
                          <pic:cNvPicPr/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2925" cy="653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0F69" w:rsidRDefault="00070F69" w:rsidP="00070F69">
            <w:pPr>
              <w:jc w:val="center"/>
            </w:pPr>
            <w:r>
              <w:t>Vegyes virágméz</w:t>
            </w:r>
          </w:p>
          <w:p w:rsidR="00070F69" w:rsidRDefault="00070F69" w:rsidP="00070F69">
            <w:pPr>
              <w:jc w:val="center"/>
            </w:pPr>
            <w:r>
              <w:t>Vénusz margarin</w:t>
            </w:r>
          </w:p>
          <w:p w:rsidR="00070F69" w:rsidRDefault="00070F69" w:rsidP="00070F69">
            <w:pPr>
              <w:jc w:val="center"/>
            </w:pPr>
            <w:r>
              <w:t>Házi jellegű kenyér</w:t>
            </w:r>
          </w:p>
          <w:p w:rsidR="00070F69" w:rsidRDefault="00B958F3" w:rsidP="00070F69">
            <w:pPr>
              <w:jc w:val="center"/>
            </w:pPr>
            <w:r>
              <w:t>Alma</w:t>
            </w:r>
          </w:p>
          <w:p w:rsidR="00070F69" w:rsidRDefault="00070F69" w:rsidP="00070F69">
            <w:pPr>
              <w:jc w:val="center"/>
            </w:pPr>
            <w:r>
              <w:t>Tea</w:t>
            </w:r>
          </w:p>
        </w:tc>
        <w:tc>
          <w:tcPr>
            <w:tcW w:w="873" w:type="pct"/>
          </w:tcPr>
          <w:p w:rsidR="00070F69" w:rsidRDefault="00070F69" w:rsidP="00CC7F9F">
            <w:pPr>
              <w:jc w:val="center"/>
            </w:pPr>
          </w:p>
          <w:p w:rsidR="00070F69" w:rsidRDefault="00B958F3" w:rsidP="00A839C2">
            <w:pPr>
              <w:jc w:val="center"/>
            </w:pPr>
            <w:r>
              <w:t>Tavaszi felvágott</w:t>
            </w:r>
          </w:p>
          <w:p w:rsidR="00B958F3" w:rsidRDefault="00B958F3" w:rsidP="00A839C2">
            <w:pPr>
              <w:jc w:val="center"/>
            </w:pPr>
            <w:r>
              <w:t>Vénusz margarin</w:t>
            </w:r>
          </w:p>
          <w:p w:rsidR="00070F69" w:rsidRDefault="00070F69" w:rsidP="00A839C2">
            <w:pPr>
              <w:jc w:val="center"/>
            </w:pPr>
            <w:r>
              <w:t>Magos kenyér</w:t>
            </w:r>
          </w:p>
          <w:p w:rsidR="00070F69" w:rsidRDefault="00B958F3" w:rsidP="00B958F3">
            <w:pPr>
              <w:jc w:val="center"/>
            </w:pPr>
            <w:r>
              <w:t>Kígyóuborka</w:t>
            </w:r>
          </w:p>
          <w:p w:rsidR="00070F69" w:rsidRDefault="00070F69" w:rsidP="00666613">
            <w:pPr>
              <w:jc w:val="center"/>
            </w:pPr>
            <w:r>
              <w:t>Tea</w:t>
            </w:r>
          </w:p>
        </w:tc>
        <w:tc>
          <w:tcPr>
            <w:tcW w:w="828" w:type="pct"/>
          </w:tcPr>
          <w:p w:rsidR="00070F69" w:rsidRDefault="00070F69" w:rsidP="00CC7F9F">
            <w:pPr>
              <w:jc w:val="center"/>
            </w:pPr>
          </w:p>
          <w:p w:rsidR="00070F69" w:rsidRDefault="00070F69" w:rsidP="00CF3437">
            <w:pPr>
              <w:jc w:val="center"/>
            </w:pPr>
            <w:r>
              <w:t>Cukkini krém</w:t>
            </w:r>
          </w:p>
          <w:p w:rsidR="00070F69" w:rsidRDefault="00070F69" w:rsidP="002123FA">
            <w:pPr>
              <w:jc w:val="center"/>
            </w:pPr>
            <w:r>
              <w:t>Rozsos kenyér</w:t>
            </w:r>
          </w:p>
          <w:p w:rsidR="00070F69" w:rsidRDefault="00070F69" w:rsidP="0055585E">
            <w:pPr>
              <w:jc w:val="center"/>
            </w:pPr>
            <w:r>
              <w:t>Banán</w:t>
            </w:r>
          </w:p>
          <w:p w:rsidR="00070F69" w:rsidRDefault="00070F69" w:rsidP="0055585E">
            <w:pPr>
              <w:jc w:val="center"/>
            </w:pPr>
          </w:p>
          <w:p w:rsidR="00070F69" w:rsidRPr="00445473" w:rsidRDefault="00070F69" w:rsidP="00CF3437">
            <w:pPr>
              <w:jc w:val="center"/>
            </w:pPr>
            <w:r>
              <w:t>Tea</w:t>
            </w:r>
          </w:p>
        </w:tc>
        <w:tc>
          <w:tcPr>
            <w:tcW w:w="854" w:type="pct"/>
            <w:vMerge/>
          </w:tcPr>
          <w:p w:rsidR="00070F69" w:rsidRPr="00F8045F" w:rsidRDefault="00070F69" w:rsidP="00677A02">
            <w:pPr>
              <w:jc w:val="center"/>
            </w:pPr>
          </w:p>
        </w:tc>
      </w:tr>
      <w:tr w:rsidR="00070F69" w:rsidRPr="00666613" w:rsidTr="008B5802">
        <w:trPr>
          <w:jc w:val="center"/>
        </w:trPr>
        <w:tc>
          <w:tcPr>
            <w:tcW w:w="833" w:type="pct"/>
            <w:vAlign w:val="center"/>
          </w:tcPr>
          <w:p w:rsidR="00070F69" w:rsidRPr="00666613" w:rsidRDefault="00070F69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070F69" w:rsidRPr="00666613" w:rsidRDefault="00070F69" w:rsidP="00006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</w:p>
        </w:tc>
        <w:tc>
          <w:tcPr>
            <w:tcW w:w="779" w:type="pct"/>
          </w:tcPr>
          <w:p w:rsidR="00070F69" w:rsidRPr="00666613" w:rsidRDefault="00070F69" w:rsidP="00C30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73" w:type="pct"/>
          </w:tcPr>
          <w:p w:rsidR="00070F69" w:rsidRPr="00666613" w:rsidRDefault="00070F69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</w:p>
        </w:tc>
        <w:tc>
          <w:tcPr>
            <w:tcW w:w="828" w:type="pct"/>
          </w:tcPr>
          <w:p w:rsidR="00070F69" w:rsidRPr="00666613" w:rsidRDefault="00070F69" w:rsidP="00CC7F9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,</w:t>
            </w:r>
          </w:p>
        </w:tc>
        <w:tc>
          <w:tcPr>
            <w:tcW w:w="854" w:type="pct"/>
            <w:vMerge/>
          </w:tcPr>
          <w:p w:rsidR="00070F69" w:rsidRPr="00C97E69" w:rsidRDefault="00070F69" w:rsidP="00BB1D3C">
            <w:pPr>
              <w:tabs>
                <w:tab w:val="left" w:pos="735"/>
                <w:tab w:val="center" w:pos="1223"/>
              </w:tabs>
              <w:jc w:val="center"/>
              <w:rPr>
                <w:sz w:val="24"/>
                <w:szCs w:val="24"/>
              </w:rPr>
            </w:pPr>
          </w:p>
        </w:tc>
      </w:tr>
      <w:tr w:rsidR="00070F69" w:rsidRPr="00666613" w:rsidTr="008B5802">
        <w:trPr>
          <w:jc w:val="center"/>
        </w:trPr>
        <w:tc>
          <w:tcPr>
            <w:tcW w:w="833" w:type="pct"/>
            <w:vAlign w:val="center"/>
          </w:tcPr>
          <w:p w:rsidR="00070F69" w:rsidRPr="00666613" w:rsidRDefault="00070F69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ápérték:</w:t>
            </w:r>
          </w:p>
        </w:tc>
        <w:tc>
          <w:tcPr>
            <w:tcW w:w="833" w:type="pct"/>
          </w:tcPr>
          <w:p w:rsidR="00070F69" w:rsidRPr="00666613" w:rsidRDefault="00070F69" w:rsidP="00285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  <w:r w:rsidR="00B958F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KJ</w:t>
            </w:r>
          </w:p>
        </w:tc>
        <w:tc>
          <w:tcPr>
            <w:tcW w:w="779" w:type="pct"/>
          </w:tcPr>
          <w:p w:rsidR="00070F69" w:rsidRPr="00666613" w:rsidRDefault="00070F69" w:rsidP="00555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B958F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73" w:type="pct"/>
          </w:tcPr>
          <w:p w:rsidR="00070F69" w:rsidRPr="00666613" w:rsidRDefault="00070F69" w:rsidP="00DE5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958F3">
              <w:rPr>
                <w:sz w:val="24"/>
                <w:szCs w:val="24"/>
              </w:rPr>
              <w:t>927</w:t>
            </w:r>
            <w:r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28" w:type="pct"/>
          </w:tcPr>
          <w:p w:rsidR="00070F69" w:rsidRPr="00666613" w:rsidRDefault="00070F69" w:rsidP="0081718E">
            <w:pPr>
              <w:tabs>
                <w:tab w:val="left" w:pos="675"/>
                <w:tab w:val="center" w:pos="11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39</w:t>
            </w:r>
            <w:r w:rsidR="00B958F3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54" w:type="pct"/>
            <w:vMerge/>
          </w:tcPr>
          <w:p w:rsidR="00070F69" w:rsidRPr="00C97E69" w:rsidRDefault="00070F69" w:rsidP="005558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31E3" w:rsidRDefault="00CC31E3"/>
    <w:p w:rsidR="00E96027" w:rsidRDefault="00E96027" w:rsidP="008B5802">
      <w:pPr>
        <w:tabs>
          <w:tab w:val="left" w:pos="708"/>
          <w:tab w:val="left" w:pos="1416"/>
          <w:tab w:val="left" w:pos="2124"/>
          <w:tab w:val="left" w:pos="2832"/>
          <w:tab w:val="left" w:pos="9915"/>
        </w:tabs>
      </w:pPr>
      <w:r>
        <w:tab/>
      </w:r>
      <w:r>
        <w:tab/>
      </w:r>
      <w:r>
        <w:tab/>
      </w:r>
      <w:r>
        <w:tab/>
        <w:t xml:space="preserve">  </w:t>
      </w:r>
      <w:r w:rsidR="008B5802">
        <w:tab/>
      </w:r>
    </w:p>
    <w:p w:rsidR="00272AAB" w:rsidRDefault="00E96027">
      <w:r>
        <w:tab/>
      </w:r>
      <w:r>
        <w:tab/>
      </w:r>
      <w:r w:rsidR="009269B9">
        <w:tab/>
      </w:r>
      <w:r w:rsidR="00020D62">
        <w:t>Vigh Eleonóra</w:t>
      </w:r>
      <w:r w:rsidR="00701C2F">
        <w:tab/>
      </w:r>
      <w:r w:rsidR="00701C2F">
        <w:tab/>
      </w:r>
      <w:r w:rsidR="00701C2F">
        <w:tab/>
      </w:r>
      <w:r w:rsidR="00701C2F">
        <w:tab/>
      </w:r>
      <w:r w:rsidR="00701C2F">
        <w:tab/>
      </w:r>
      <w:r>
        <w:t xml:space="preserve">   </w:t>
      </w:r>
      <w:r w:rsidR="00272AAB">
        <w:t>Takács Ildikó</w:t>
      </w:r>
      <w:r w:rsidR="00272AAB">
        <w:tab/>
      </w:r>
      <w:r w:rsidR="00272AAB">
        <w:tab/>
      </w:r>
      <w:r w:rsidR="00D804EB">
        <w:tab/>
      </w:r>
      <w:r w:rsidR="00D804EB">
        <w:tab/>
      </w:r>
      <w:r w:rsidR="00D804EB">
        <w:tab/>
      </w:r>
      <w:r w:rsidR="00D804EB">
        <w:tab/>
      </w:r>
      <w:r w:rsidR="00020D62">
        <w:t>Dr. Kovács Ilona</w:t>
      </w:r>
      <w:r w:rsidR="00272AAB">
        <w:tab/>
      </w:r>
      <w:r w:rsidR="00272AAB">
        <w:tab/>
      </w:r>
    </w:p>
    <w:p w:rsidR="00666613" w:rsidRDefault="00E96027" w:rsidP="00272AAB">
      <w:pPr>
        <w:ind w:firstLine="708"/>
      </w:pPr>
      <w:r>
        <w:tab/>
      </w:r>
      <w:r w:rsidR="009269B9">
        <w:tab/>
      </w:r>
      <w:r w:rsidR="00701C2F">
        <w:t>Bölcsőde</w:t>
      </w:r>
      <w:r>
        <w:t>vezető</w:t>
      </w:r>
      <w:r w:rsidR="00272AAB">
        <w:tab/>
      </w:r>
      <w:r w:rsidR="004017D1">
        <w:tab/>
      </w:r>
      <w:r w:rsidR="004017D1">
        <w:tab/>
      </w:r>
      <w:r w:rsidR="004017D1">
        <w:tab/>
      </w:r>
      <w:r w:rsidR="004017D1">
        <w:tab/>
      </w:r>
      <w:r w:rsidR="00B87551">
        <w:t xml:space="preserve">Élelmezésvezető </w:t>
      </w:r>
      <w:r>
        <w:tab/>
      </w:r>
      <w:r>
        <w:tab/>
      </w:r>
      <w:r>
        <w:tab/>
      </w:r>
      <w:r>
        <w:tab/>
      </w:r>
      <w:r>
        <w:tab/>
        <w:t>Gyermekorvos</w:t>
      </w:r>
    </w:p>
    <w:p w:rsidR="00B958F3" w:rsidRDefault="00666613" w:rsidP="00666613">
      <w:r>
        <w:t>Allergének: 1- tejfehérje, 2- laktóz, 3- glutén, 4- szója, 5- tojás, 6- hal, 7- mustár</w:t>
      </w:r>
      <w:r w:rsidR="00B76F2A">
        <w:t>, 8-olajos magvak</w:t>
      </w:r>
    </w:p>
    <w:p w:rsidR="00272AAB" w:rsidRDefault="00B958F3" w:rsidP="00B958F3">
      <w:pPr>
        <w:jc w:val="center"/>
      </w:pPr>
      <w:r>
        <w:t xml:space="preserve">ÉTELEINK RIZSTEJJEL KÉSZÜLNEK! </w:t>
      </w:r>
    </w:p>
    <w:sectPr w:rsidR="00272AAB" w:rsidSect="00272AA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DF4" w:rsidRDefault="00F94DF4" w:rsidP="00A455D6">
      <w:r>
        <w:separator/>
      </w:r>
    </w:p>
  </w:endnote>
  <w:endnote w:type="continuationSeparator" w:id="0">
    <w:p w:rsidR="00F94DF4" w:rsidRDefault="00F94DF4" w:rsidP="00A4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DF4" w:rsidRDefault="00F94DF4" w:rsidP="00A455D6">
      <w:r>
        <w:separator/>
      </w:r>
    </w:p>
  </w:footnote>
  <w:footnote w:type="continuationSeparator" w:id="0">
    <w:p w:rsidR="00F94DF4" w:rsidRDefault="00F94DF4" w:rsidP="00A4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A2E6A"/>
    <w:multiLevelType w:val="hybridMultilevel"/>
    <w:tmpl w:val="DC50736C"/>
    <w:lvl w:ilvl="0" w:tplc="E960C2E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F5"/>
    <w:rsid w:val="0000380A"/>
    <w:rsid w:val="00003A6B"/>
    <w:rsid w:val="00006056"/>
    <w:rsid w:val="00006312"/>
    <w:rsid w:val="0001445E"/>
    <w:rsid w:val="00020D62"/>
    <w:rsid w:val="0002322F"/>
    <w:rsid w:val="000403AB"/>
    <w:rsid w:val="00055FC3"/>
    <w:rsid w:val="000652BC"/>
    <w:rsid w:val="00070F69"/>
    <w:rsid w:val="00071443"/>
    <w:rsid w:val="00082577"/>
    <w:rsid w:val="000A005E"/>
    <w:rsid w:val="000A1B17"/>
    <w:rsid w:val="000C56B5"/>
    <w:rsid w:val="000E32BC"/>
    <w:rsid w:val="000F33B8"/>
    <w:rsid w:val="00110637"/>
    <w:rsid w:val="00132DBD"/>
    <w:rsid w:val="001411A8"/>
    <w:rsid w:val="00142212"/>
    <w:rsid w:val="00151C5F"/>
    <w:rsid w:val="00156148"/>
    <w:rsid w:val="00161E56"/>
    <w:rsid w:val="00170597"/>
    <w:rsid w:val="00187AA0"/>
    <w:rsid w:val="00196112"/>
    <w:rsid w:val="001A1342"/>
    <w:rsid w:val="001A4C9B"/>
    <w:rsid w:val="001A76DD"/>
    <w:rsid w:val="001C4D11"/>
    <w:rsid w:val="001C6535"/>
    <w:rsid w:val="001D738D"/>
    <w:rsid w:val="001D7D85"/>
    <w:rsid w:val="001E29C6"/>
    <w:rsid w:val="002041DB"/>
    <w:rsid w:val="00206075"/>
    <w:rsid w:val="00206D7E"/>
    <w:rsid w:val="002123FA"/>
    <w:rsid w:val="00222C07"/>
    <w:rsid w:val="00231E76"/>
    <w:rsid w:val="0023271E"/>
    <w:rsid w:val="002373C6"/>
    <w:rsid w:val="00250564"/>
    <w:rsid w:val="00253347"/>
    <w:rsid w:val="002611DC"/>
    <w:rsid w:val="00264982"/>
    <w:rsid w:val="00266122"/>
    <w:rsid w:val="00272AAB"/>
    <w:rsid w:val="00285F57"/>
    <w:rsid w:val="002866CC"/>
    <w:rsid w:val="0028684E"/>
    <w:rsid w:val="002A69A2"/>
    <w:rsid w:val="002B19B2"/>
    <w:rsid w:val="002B687D"/>
    <w:rsid w:val="002C618C"/>
    <w:rsid w:val="002E1987"/>
    <w:rsid w:val="0031117E"/>
    <w:rsid w:val="00317BC4"/>
    <w:rsid w:val="003259FD"/>
    <w:rsid w:val="00327642"/>
    <w:rsid w:val="003318FE"/>
    <w:rsid w:val="0033621E"/>
    <w:rsid w:val="00352195"/>
    <w:rsid w:val="00353D6A"/>
    <w:rsid w:val="00396BC1"/>
    <w:rsid w:val="003B1663"/>
    <w:rsid w:val="003B1C3E"/>
    <w:rsid w:val="003B407F"/>
    <w:rsid w:val="003C63DB"/>
    <w:rsid w:val="003E4021"/>
    <w:rsid w:val="003F0030"/>
    <w:rsid w:val="004017D1"/>
    <w:rsid w:val="00406401"/>
    <w:rsid w:val="00412709"/>
    <w:rsid w:val="00414956"/>
    <w:rsid w:val="00426BE0"/>
    <w:rsid w:val="00431622"/>
    <w:rsid w:val="00431F9C"/>
    <w:rsid w:val="004418FA"/>
    <w:rsid w:val="00445473"/>
    <w:rsid w:val="004547C7"/>
    <w:rsid w:val="00481CC6"/>
    <w:rsid w:val="004921D7"/>
    <w:rsid w:val="004A2E70"/>
    <w:rsid w:val="004C532D"/>
    <w:rsid w:val="004E691B"/>
    <w:rsid w:val="004F367C"/>
    <w:rsid w:val="005033FA"/>
    <w:rsid w:val="00506583"/>
    <w:rsid w:val="005158B1"/>
    <w:rsid w:val="00525F63"/>
    <w:rsid w:val="00526A59"/>
    <w:rsid w:val="005349E7"/>
    <w:rsid w:val="00535FF6"/>
    <w:rsid w:val="005553DB"/>
    <w:rsid w:val="0055585E"/>
    <w:rsid w:val="00577BAF"/>
    <w:rsid w:val="0058111C"/>
    <w:rsid w:val="005A06CF"/>
    <w:rsid w:val="005B12D1"/>
    <w:rsid w:val="005E0106"/>
    <w:rsid w:val="00606881"/>
    <w:rsid w:val="00614D22"/>
    <w:rsid w:val="00617D36"/>
    <w:rsid w:val="00623698"/>
    <w:rsid w:val="00633F72"/>
    <w:rsid w:val="006473CC"/>
    <w:rsid w:val="006476F4"/>
    <w:rsid w:val="00653AD8"/>
    <w:rsid w:val="00653B95"/>
    <w:rsid w:val="00655914"/>
    <w:rsid w:val="006622B8"/>
    <w:rsid w:val="00663760"/>
    <w:rsid w:val="00666613"/>
    <w:rsid w:val="00677A02"/>
    <w:rsid w:val="00684899"/>
    <w:rsid w:val="00692804"/>
    <w:rsid w:val="006948EF"/>
    <w:rsid w:val="006A042E"/>
    <w:rsid w:val="006A0479"/>
    <w:rsid w:val="006A1CEF"/>
    <w:rsid w:val="006A6259"/>
    <w:rsid w:val="006B15EA"/>
    <w:rsid w:val="006D1D49"/>
    <w:rsid w:val="006E1D9F"/>
    <w:rsid w:val="006F26A9"/>
    <w:rsid w:val="00701C2F"/>
    <w:rsid w:val="007069C9"/>
    <w:rsid w:val="007123C8"/>
    <w:rsid w:val="00726BBF"/>
    <w:rsid w:val="00731334"/>
    <w:rsid w:val="00734433"/>
    <w:rsid w:val="00754833"/>
    <w:rsid w:val="00765489"/>
    <w:rsid w:val="00766650"/>
    <w:rsid w:val="007A5C10"/>
    <w:rsid w:val="007D6C4A"/>
    <w:rsid w:val="008027F4"/>
    <w:rsid w:val="008105B1"/>
    <w:rsid w:val="0081718E"/>
    <w:rsid w:val="00852A54"/>
    <w:rsid w:val="00872E18"/>
    <w:rsid w:val="00885765"/>
    <w:rsid w:val="0088720E"/>
    <w:rsid w:val="008A21A6"/>
    <w:rsid w:val="008A3C64"/>
    <w:rsid w:val="008B5802"/>
    <w:rsid w:val="008C1FF5"/>
    <w:rsid w:val="008D1577"/>
    <w:rsid w:val="008D5AC7"/>
    <w:rsid w:val="008E0870"/>
    <w:rsid w:val="008E29CC"/>
    <w:rsid w:val="008E65B5"/>
    <w:rsid w:val="008F744B"/>
    <w:rsid w:val="0092265E"/>
    <w:rsid w:val="009269B9"/>
    <w:rsid w:val="00932B82"/>
    <w:rsid w:val="0094571D"/>
    <w:rsid w:val="00955B12"/>
    <w:rsid w:val="0096228A"/>
    <w:rsid w:val="00975D8B"/>
    <w:rsid w:val="009828E4"/>
    <w:rsid w:val="00985766"/>
    <w:rsid w:val="0099340E"/>
    <w:rsid w:val="00995365"/>
    <w:rsid w:val="009A0221"/>
    <w:rsid w:val="009B6619"/>
    <w:rsid w:val="009C5B4C"/>
    <w:rsid w:val="009D119C"/>
    <w:rsid w:val="009F2AF4"/>
    <w:rsid w:val="00A12AE6"/>
    <w:rsid w:val="00A24E30"/>
    <w:rsid w:val="00A31A56"/>
    <w:rsid w:val="00A44E1A"/>
    <w:rsid w:val="00A455D6"/>
    <w:rsid w:val="00A66F5F"/>
    <w:rsid w:val="00A83078"/>
    <w:rsid w:val="00A839C2"/>
    <w:rsid w:val="00A84EC6"/>
    <w:rsid w:val="00AA1303"/>
    <w:rsid w:val="00AB2F5A"/>
    <w:rsid w:val="00AB527B"/>
    <w:rsid w:val="00AB7653"/>
    <w:rsid w:val="00AE1F7C"/>
    <w:rsid w:val="00AE3F96"/>
    <w:rsid w:val="00B20AE6"/>
    <w:rsid w:val="00B30607"/>
    <w:rsid w:val="00B346BD"/>
    <w:rsid w:val="00B561BE"/>
    <w:rsid w:val="00B6465E"/>
    <w:rsid w:val="00B76F2A"/>
    <w:rsid w:val="00B87551"/>
    <w:rsid w:val="00B94B81"/>
    <w:rsid w:val="00B958F3"/>
    <w:rsid w:val="00BA2BE6"/>
    <w:rsid w:val="00BA2E3D"/>
    <w:rsid w:val="00BA4423"/>
    <w:rsid w:val="00BB1D3C"/>
    <w:rsid w:val="00BC525D"/>
    <w:rsid w:val="00BC598A"/>
    <w:rsid w:val="00BC5991"/>
    <w:rsid w:val="00BC7228"/>
    <w:rsid w:val="00BE3273"/>
    <w:rsid w:val="00C00414"/>
    <w:rsid w:val="00C03735"/>
    <w:rsid w:val="00C10B66"/>
    <w:rsid w:val="00C30F01"/>
    <w:rsid w:val="00C321E7"/>
    <w:rsid w:val="00C3620B"/>
    <w:rsid w:val="00C42B58"/>
    <w:rsid w:val="00C5680C"/>
    <w:rsid w:val="00C6694E"/>
    <w:rsid w:val="00C97E69"/>
    <w:rsid w:val="00CB07BD"/>
    <w:rsid w:val="00CB13DC"/>
    <w:rsid w:val="00CB406D"/>
    <w:rsid w:val="00CB76B5"/>
    <w:rsid w:val="00CC064A"/>
    <w:rsid w:val="00CC31E3"/>
    <w:rsid w:val="00CC7F9F"/>
    <w:rsid w:val="00CD5E88"/>
    <w:rsid w:val="00CF27E2"/>
    <w:rsid w:val="00CF3437"/>
    <w:rsid w:val="00D05270"/>
    <w:rsid w:val="00D112BA"/>
    <w:rsid w:val="00D3562E"/>
    <w:rsid w:val="00D51851"/>
    <w:rsid w:val="00D60DA2"/>
    <w:rsid w:val="00D804EB"/>
    <w:rsid w:val="00D81820"/>
    <w:rsid w:val="00DA04BA"/>
    <w:rsid w:val="00DC07FD"/>
    <w:rsid w:val="00DC29E5"/>
    <w:rsid w:val="00DE404D"/>
    <w:rsid w:val="00DE4AC2"/>
    <w:rsid w:val="00DE595C"/>
    <w:rsid w:val="00DF134B"/>
    <w:rsid w:val="00DF66FB"/>
    <w:rsid w:val="00E112C7"/>
    <w:rsid w:val="00E15FBC"/>
    <w:rsid w:val="00E179B4"/>
    <w:rsid w:val="00E2129D"/>
    <w:rsid w:val="00E24A80"/>
    <w:rsid w:val="00E5481E"/>
    <w:rsid w:val="00E61E8B"/>
    <w:rsid w:val="00E654EC"/>
    <w:rsid w:val="00E751A1"/>
    <w:rsid w:val="00E756D5"/>
    <w:rsid w:val="00E96027"/>
    <w:rsid w:val="00EB2E3B"/>
    <w:rsid w:val="00EB5557"/>
    <w:rsid w:val="00ED3B2F"/>
    <w:rsid w:val="00EF3715"/>
    <w:rsid w:val="00EF7980"/>
    <w:rsid w:val="00F02A08"/>
    <w:rsid w:val="00F03BA5"/>
    <w:rsid w:val="00F14C0C"/>
    <w:rsid w:val="00F23D7D"/>
    <w:rsid w:val="00F36C18"/>
    <w:rsid w:val="00F44E2F"/>
    <w:rsid w:val="00F55B44"/>
    <w:rsid w:val="00F66129"/>
    <w:rsid w:val="00F8045F"/>
    <w:rsid w:val="00F90561"/>
    <w:rsid w:val="00F94DF4"/>
    <w:rsid w:val="00FA5754"/>
    <w:rsid w:val="00FA61D8"/>
    <w:rsid w:val="00FC3E48"/>
    <w:rsid w:val="00FD68E4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800A0-1536-4FA7-BEEC-A725889E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31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47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21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19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31622"/>
  </w:style>
  <w:style w:type="paragraph" w:styleId="Listaszerbekezds">
    <w:name w:val="List Paragraph"/>
    <w:basedOn w:val="Norml"/>
    <w:uiPriority w:val="34"/>
    <w:qFormat/>
    <w:rsid w:val="006666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455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55D6"/>
  </w:style>
  <w:style w:type="paragraph" w:styleId="llb">
    <w:name w:val="footer"/>
    <w:basedOn w:val="Norml"/>
    <w:link w:val="llbChar"/>
    <w:uiPriority w:val="99"/>
    <w:unhideWhenUsed/>
    <w:rsid w:val="00A455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5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D18F-8C87-4400-AA50-52CAD0EF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eliget Bölcsőde</dc:creator>
  <cp:keywords/>
  <dc:description/>
  <cp:lastModifiedBy>Ildikó</cp:lastModifiedBy>
  <cp:revision>2</cp:revision>
  <cp:lastPrinted>2019-04-11T13:18:00Z</cp:lastPrinted>
  <dcterms:created xsi:type="dcterms:W3CDTF">2019-04-11T13:22:00Z</dcterms:created>
  <dcterms:modified xsi:type="dcterms:W3CDTF">2019-04-11T13:22:00Z</dcterms:modified>
</cp:coreProperties>
</file>